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4227776"/>
        <w:docPartObj>
          <w:docPartGallery w:val="Cover Pages"/>
          <w:docPartUnique/>
        </w:docPartObj>
      </w:sdtPr>
      <w:sdtEndPr/>
      <w:sdtContent>
        <w:p w:rsidR="007B15C6" w:rsidRDefault="00F71352" w:rsidP="00F71352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>
                    <wp:simplePos x="0" y="0"/>
                    <wp:positionH relativeFrom="column">
                      <wp:posOffset>-261620</wp:posOffset>
                    </wp:positionH>
                    <wp:positionV relativeFrom="paragraph">
                      <wp:posOffset>-467995</wp:posOffset>
                    </wp:positionV>
                    <wp:extent cx="6353175" cy="911186"/>
                    <wp:effectExtent l="0" t="0" r="0" b="381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3175" cy="9111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352" w:rsidRPr="00F71352" w:rsidRDefault="00F71352" w:rsidP="00F71352">
                                <w:pPr>
                                  <w:jc w:val="center"/>
                                  <w:rPr>
                                    <w:rFonts w:ascii="Harrington" w:hAnsi="Harrington"/>
                                    <w:sz w:val="28"/>
                                    <w:szCs w:val="28"/>
                                  </w:rPr>
                                </w:pPr>
                                <w:r w:rsidRPr="00F71352">
                                  <w:rPr>
                                    <w:rFonts w:ascii="Harrington" w:hAnsi="Harrington"/>
                                    <w:sz w:val="28"/>
                                    <w:szCs w:val="28"/>
                                  </w:rPr>
                                  <w:t>Voor alle leden, sponsors,</w:t>
                                </w:r>
                                <w:r w:rsidR="00D17840">
                                  <w:rPr>
                                    <w:rFonts w:ascii="Harrington" w:hAnsi="Harrington"/>
                                    <w:sz w:val="28"/>
                                    <w:szCs w:val="28"/>
                                  </w:rPr>
                                  <w:t xml:space="preserve"> vrienden, kennissen en</w:t>
                                </w:r>
                                <w:r w:rsidRPr="00F71352">
                                  <w:rPr>
                                    <w:rFonts w:ascii="Harrington" w:hAnsi="Harrington"/>
                                    <w:sz w:val="28"/>
                                    <w:szCs w:val="28"/>
                                  </w:rPr>
                                  <w:t xml:space="preserve"> supporters van onze vereniging;</w:t>
                                </w:r>
                              </w:p>
                              <w:p w:rsidR="00F71352" w:rsidRPr="00F71352" w:rsidRDefault="00F71352" w:rsidP="00F71352">
                                <w:pPr>
                                  <w:jc w:val="center"/>
                                  <w:rPr>
                                    <w:rFonts w:ascii="Harrington" w:hAnsi="Harrington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" o:spid="_x0000_s1026" type="#_x0000_t202" style="position:absolute;margin-left:-20.6pt;margin-top:-36.85pt;width:500.25pt;height:7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" filled="f" stroked="f" strokeweight=".5pt">
                    <v:textbox>
                      <w:txbxContent>
                        <w:p w:rsidR="00F71352" w:rsidRPr="00F71352" w:rsidRDefault="00F71352" w:rsidP="00F71352">
                          <w:pPr>
                            <w:jc w:val="center"/>
                            <w:rPr>
                              <w:rFonts w:ascii="Harrington" w:hAnsi="Harrington"/>
                              <w:sz w:val="28"/>
                              <w:szCs w:val="28"/>
                            </w:rPr>
                          </w:pPr>
                          <w:r w:rsidRPr="00F71352">
                            <w:rPr>
                              <w:rFonts w:ascii="Harrington" w:hAnsi="Harrington"/>
                              <w:sz w:val="28"/>
                              <w:szCs w:val="28"/>
                            </w:rPr>
                            <w:t>Voor alle leden, sponsors,</w:t>
                          </w:r>
                          <w:r w:rsidR="00D17840">
                            <w:rPr>
                              <w:rFonts w:ascii="Harrington" w:hAnsi="Harrington"/>
                              <w:sz w:val="28"/>
                              <w:szCs w:val="28"/>
                            </w:rPr>
                            <w:t xml:space="preserve"> vrienden, kennissen en</w:t>
                          </w:r>
                          <w:r w:rsidRPr="00F71352">
                            <w:rPr>
                              <w:rFonts w:ascii="Harrington" w:hAnsi="Harrington"/>
                              <w:sz w:val="28"/>
                              <w:szCs w:val="28"/>
                            </w:rPr>
                            <w:t xml:space="preserve"> supporters van onze vereniging;</w:t>
                          </w:r>
                        </w:p>
                        <w:p w:rsidR="00F71352" w:rsidRPr="00F71352" w:rsidRDefault="00F71352" w:rsidP="00F71352">
                          <w:pPr>
                            <w:jc w:val="center"/>
                            <w:rPr>
                              <w:rFonts w:ascii="Harrington" w:hAnsi="Harrington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64299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5867A5" wp14:editId="508D0633">
                    <wp:simplePos x="0" y="0"/>
                    <wp:positionH relativeFrom="column">
                      <wp:posOffset>-337820</wp:posOffset>
                    </wp:positionH>
                    <wp:positionV relativeFrom="paragraph">
                      <wp:posOffset>100330</wp:posOffset>
                    </wp:positionV>
                    <wp:extent cx="6343650" cy="0"/>
                    <wp:effectExtent l="0" t="19050" r="0" b="19050"/>
                    <wp:wrapNone/>
                    <wp:docPr id="7" name="Rechte verbindingslijn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43650" cy="0"/>
                            </a:xfrm>
                            <a:prstGeom prst="line">
                              <a:avLst/>
                            </a:prstGeom>
                            <a:ln w="349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453C69" id="Rechte verbindingslijn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6pt,7.9pt" to="472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" strokecolor="black [3213]" strokeweight="2.75pt"/>
                </w:pict>
              </mc:Fallback>
            </mc:AlternateContent>
          </w:r>
        </w:p>
        <w:p w:rsidR="007B15C6" w:rsidRDefault="0098188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6DA81E" wp14:editId="2CD7902B">
                    <wp:simplePos x="0" y="0"/>
                    <wp:positionH relativeFrom="column">
                      <wp:posOffset>462280</wp:posOffset>
                    </wp:positionH>
                    <wp:positionV relativeFrom="paragraph">
                      <wp:posOffset>24765</wp:posOffset>
                    </wp:positionV>
                    <wp:extent cx="4600575" cy="1838325"/>
                    <wp:effectExtent l="0" t="0" r="0" b="952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00575" cy="1838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64299" w:rsidRPr="004D0A8C" w:rsidRDefault="00564299" w:rsidP="004D0A8C">
                                <w:pPr>
                                  <w:jc w:val="center"/>
                                  <w:rPr>
                                    <w:rFonts w:ascii="Poor Richard" w:hAnsi="Poor Richard"/>
                                    <w:sz w:val="112"/>
                                    <w:szCs w:val="11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4D0A8C">
                                  <w:rPr>
                                    <w:rFonts w:ascii="Poor Richard" w:hAnsi="Poor Richard"/>
                                    <w:sz w:val="112"/>
                                    <w:szCs w:val="11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JOIN US FOR A</w:t>
                                </w:r>
                              </w:p>
                              <w:p w:rsidR="004D0A8C" w:rsidRPr="00564299" w:rsidRDefault="004D0A8C" w:rsidP="00564299">
                                <w:pPr>
                                  <w:jc w:val="center"/>
                                  <w:rPr>
                                    <w:b/>
                                    <w:sz w:val="144"/>
                                    <w:szCs w:val="144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:rsidR="00564299" w:rsidRPr="00564299" w:rsidRDefault="00564299" w:rsidP="00564299">
                                <w:pPr>
                                  <w:jc w:val="center"/>
                                  <w:rPr>
                                    <w:b/>
                                    <w:sz w:val="144"/>
                                    <w:szCs w:val="144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564299">
                                  <w:rPr>
                                    <w:b/>
                                    <w:sz w:val="144"/>
                                    <w:szCs w:val="144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B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6DA81E" id="Tekstvak 1" o:spid="_x0000_s1027" type="#_x0000_t202" style="position:absolute;margin-left:36.4pt;margin-top:1.95pt;width:362.2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" filled="f" stroked="f">
                    <v:textbox>
                      <w:txbxContent>
                        <w:p w:rsidR="00564299" w:rsidRPr="004D0A8C" w:rsidRDefault="00564299" w:rsidP="004D0A8C">
                          <w:pPr>
                            <w:jc w:val="center"/>
                            <w:rPr>
                              <w:rFonts w:ascii="Poor Richard" w:hAnsi="Poor Richard"/>
                              <w:sz w:val="112"/>
                              <w:szCs w:val="11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4D0A8C">
                            <w:rPr>
                              <w:rFonts w:ascii="Poor Richard" w:hAnsi="Poor Richard"/>
                              <w:sz w:val="112"/>
                              <w:szCs w:val="11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JOIN US FOR A</w:t>
                          </w:r>
                        </w:p>
                        <w:p w:rsidR="004D0A8C" w:rsidRPr="00564299" w:rsidRDefault="004D0A8C" w:rsidP="00564299">
                          <w:pPr>
                            <w:jc w:val="center"/>
                            <w:rPr>
                              <w:b/>
                              <w:sz w:val="144"/>
                              <w:szCs w:val="14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564299" w:rsidRPr="00564299" w:rsidRDefault="00564299" w:rsidP="00564299">
                          <w:pPr>
                            <w:jc w:val="center"/>
                            <w:rPr>
                              <w:b/>
                              <w:sz w:val="144"/>
                              <w:szCs w:val="14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564299">
                            <w:rPr>
                              <w:b/>
                              <w:sz w:val="144"/>
                              <w:szCs w:val="14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BQ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4299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67840" wp14:editId="5FB0099D">
                    <wp:simplePos x="0" y="0"/>
                    <wp:positionH relativeFrom="column">
                      <wp:posOffset>-337820</wp:posOffset>
                    </wp:positionH>
                    <wp:positionV relativeFrom="paragraph">
                      <wp:posOffset>43815</wp:posOffset>
                    </wp:positionV>
                    <wp:extent cx="6419850" cy="0"/>
                    <wp:effectExtent l="0" t="19050" r="0" b="19050"/>
                    <wp:wrapNone/>
                    <wp:docPr id="6" name="Rechte verbindingslijn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198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FF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84353B" id="Rechte verbindingslijn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6pt,3.45pt" to="478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" strokecolor="yellow" strokeweight="3pt">
                    <v:stroke dashstyle="3 1"/>
                  </v:lin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7B15C6">
            <w:tc>
              <w:tcPr>
                <w:tcW w:w="5000" w:type="pct"/>
              </w:tcPr>
              <w:p w:rsidR="007B15C6" w:rsidRDefault="007B15C6" w:rsidP="00564299">
                <w:pPr>
                  <w:pStyle w:val="Geenafstand"/>
                </w:pPr>
              </w:p>
            </w:tc>
          </w:tr>
        </w:tbl>
        <w:p w:rsidR="007B15C6" w:rsidRDefault="007B15C6"/>
        <w:p w:rsidR="00FC5F4A" w:rsidRDefault="0098188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editId="36B11C9B">
                    <wp:simplePos x="0" y="0"/>
                    <wp:positionH relativeFrom="column">
                      <wp:posOffset>-125095</wp:posOffset>
                    </wp:positionH>
                    <wp:positionV relativeFrom="paragraph">
                      <wp:posOffset>6525895</wp:posOffset>
                    </wp:positionV>
                    <wp:extent cx="6276975" cy="2806700"/>
                    <wp:effectExtent l="0" t="0" r="0" b="0"/>
                    <wp:wrapNone/>
                    <wp:docPr id="4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6975" cy="280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188B" w:rsidRPr="00802FCF" w:rsidRDefault="004A002A">
                                <w:pPr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  <w:t>Opgave vo</w:t>
                                </w:r>
                                <w:r w:rsidR="0098188B" w:rsidRPr="00802FCF"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or uiterlijk </w:t>
                                </w:r>
                                <w:r w:rsidR="00802FCF" w:rsidRPr="00802FCF"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  <w:t>20 mei 2017.</w:t>
                                </w:r>
                                <w:r w:rsidR="00802FCF"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8188B" w:rsidRPr="00802FCF"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De kosten voor de bbq zijn </w:t>
                                </w:r>
                                <w:r w:rsidR="0098188B" w:rsidRPr="00802FCF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€</w:t>
                                </w:r>
                                <w:r w:rsidR="0098188B" w:rsidRPr="00802FCF"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  <w:t>10,- p.p.</w:t>
                                </w:r>
                              </w:p>
                              <w:p w:rsidR="00802FCF" w:rsidRDefault="004A002A">
                                <w:pPr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  <w:t>Betaling bij voor</w:t>
                                </w:r>
                                <w:r w:rsidR="0088501A"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keur per bank, t.n.v. SC Waarde, </w:t>
                                </w:r>
                                <w:r w:rsidR="00802FCF" w:rsidRPr="00802FCF"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IBAN: </w:t>
                                </w:r>
                                <w:r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  <w:t>NL88RABO0333602617</w:t>
                                </w:r>
                                <w:r w:rsidR="0088501A"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onder vermelding van “BBQ” en namen deelnemers.</w:t>
                                </w:r>
                              </w:p>
                              <w:p w:rsidR="004A002A" w:rsidRPr="00802FCF" w:rsidRDefault="004A002A">
                                <w:pPr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  <w:t>Contante betaling kan via Martin Cornelisse</w:t>
                                </w:r>
                                <w:r w:rsidR="001C6F8A"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of kantine</w:t>
                                </w:r>
                                <w:r>
                                  <w:rPr>
                                    <w:rFonts w:ascii="Noto Sans" w:hAnsi="Noto Sans"/>
                                    <w:color w:val="00000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802FCF" w:rsidRDefault="00802FCF" w:rsidP="00802FCF">
                                <w:pPr>
                                  <w:pStyle w:val="Normaalweb"/>
                                  <w:rPr>
                                    <w:rFonts w:ascii="Noto Sans" w:eastAsiaTheme="minorHAnsi" w:hAnsi="Noto Sans" w:cstheme="minorBidi"/>
                                    <w:color w:val="000000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170266" w:rsidRDefault="00802FCF" w:rsidP="00802FCF">
                                <w:pPr>
                                  <w:pStyle w:val="Normaalweb"/>
                                  <w:rPr>
                                    <w:rFonts w:ascii="Noto Sans" w:hAnsi="Noto Sans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Noto Sans" w:hAnsi="Noto Sans"/>
                                    <w:color w:val="000000"/>
                                  </w:rPr>
                                  <w:t>Opgave strook</w:t>
                                </w:r>
                                <w:r w:rsidR="004A002A">
                                  <w:rPr>
                                    <w:rFonts w:ascii="Noto Sans" w:hAnsi="Noto Sans"/>
                                    <w:color w:val="000000"/>
                                  </w:rPr>
                                  <w:t xml:space="preserve"> (indien opgave voor meerdere personen vermeld dan alle namen</w:t>
                                </w:r>
                                <w:r w:rsidR="0088501A">
                                  <w:rPr>
                                    <w:rFonts w:ascii="Noto Sans" w:hAnsi="Noto Sans"/>
                                    <w:color w:val="000000"/>
                                  </w:rPr>
                                  <w:t>)</w:t>
                                </w:r>
                                <w:r w:rsidR="00170266">
                                  <w:rPr>
                                    <w:rFonts w:ascii="Noto Sans" w:hAnsi="Noto Sans"/>
                                    <w:color w:val="000000"/>
                                  </w:rPr>
                                  <w:t xml:space="preserve"> inleveren of mailen bij Martin Cornelisse ( </w:t>
                                </w:r>
                                <w:hyperlink r:id="rId7" w:history="1">
                                  <w:r w:rsidR="00170266" w:rsidRPr="008D02ED">
                                    <w:rPr>
                                      <w:rStyle w:val="Hyperlink"/>
                                      <w:rFonts w:ascii="Noto Sans" w:hAnsi="Noto Sans"/>
                                    </w:rPr>
                                    <w:t>mcornelisse@zeelandnet.nl</w:t>
                                  </w:r>
                                </w:hyperlink>
                                <w:r w:rsidR="00170266">
                                  <w:rPr>
                                    <w:rFonts w:ascii="Noto Sans" w:hAnsi="Noto Sans"/>
                                    <w:color w:val="000000"/>
                                  </w:rPr>
                                  <w:t xml:space="preserve"> )</w:t>
                                </w:r>
                              </w:p>
                              <w:p w:rsidR="004A002A" w:rsidRDefault="00F71352" w:rsidP="00802FCF">
                                <w:pPr>
                                  <w:pStyle w:val="Normaalweb"/>
                                  <w:rPr>
                                    <w:rFonts w:ascii="Noto Sans" w:hAnsi="Noto Sans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Noto Sans" w:hAnsi="Noto Sans"/>
                                    <w:color w:val="000000"/>
                                  </w:rPr>
                                  <w:t>Na(a)m(en)</w:t>
                                </w:r>
                                <w:r w:rsidR="00802FCF">
                                  <w:rPr>
                                    <w:rFonts w:ascii="Noto Sans" w:hAnsi="Noto Sans"/>
                                    <w:color w:val="000000"/>
                                  </w:rPr>
                                  <w:t>…………………………………………</w:t>
                                </w:r>
                                <w:r w:rsidR="0088501A">
                                  <w:rPr>
                                    <w:rFonts w:ascii="Noto Sans" w:hAnsi="Noto Sans"/>
                                    <w:color w:val="000000"/>
                                  </w:rPr>
                                  <w:t>……………………………………………</w:t>
                                </w:r>
                                <w:r w:rsidR="00802FCF">
                                  <w:rPr>
                                    <w:rFonts w:ascii="Noto Sans" w:hAnsi="Noto Sans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:rsidR="0088501A" w:rsidRDefault="0088501A" w:rsidP="00802FCF">
                                <w:pPr>
                                  <w:pStyle w:val="Normaalweb"/>
                                  <w:rPr>
                                    <w:rFonts w:ascii="Noto Sans" w:hAnsi="Noto Sans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Noto Sans" w:hAnsi="Noto Sans"/>
                                    <w:color w:val="000000"/>
                                  </w:rPr>
                                  <w:t xml:space="preserve">                 ………………………………………………………………………………………..</w:t>
                                </w:r>
                              </w:p>
                              <w:p w:rsidR="00802FCF" w:rsidRDefault="00802FCF" w:rsidP="00802FCF">
                                <w:pPr>
                                  <w:pStyle w:val="Normaalweb"/>
                                  <w:rPr>
                                    <w:rFonts w:ascii="Noto Sans" w:hAnsi="Noto Sans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Noto Sans" w:hAnsi="Noto Sans"/>
                                    <w:color w:val="000000"/>
                                  </w:rPr>
                                  <w:t>Woonplaats…………………………………………………………………………….</w:t>
                                </w:r>
                              </w:p>
                              <w:p w:rsidR="00802FCF" w:rsidRDefault="00802FCF" w:rsidP="00802FCF">
                                <w:pPr>
                                  <w:pStyle w:val="Normaalweb"/>
                                  <w:rPr>
                                    <w:rFonts w:ascii="Noto Sans" w:hAnsi="Noto Sans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Noto Sans" w:hAnsi="Noto Sans"/>
                                    <w:color w:val="000000"/>
                                  </w:rPr>
                                  <w:t>E-mail…………………………………………………………….</w:t>
                                </w:r>
                              </w:p>
                              <w:p w:rsidR="00802FCF" w:rsidRDefault="00802FCF">
                                <w:pPr>
                                  <w:rPr>
                                    <w:rFonts w:ascii="Noto Sans" w:hAnsi="Noto Sans"/>
                                    <w:color w:val="000000"/>
                                  </w:rPr>
                                </w:pPr>
                              </w:p>
                              <w:p w:rsidR="0098188B" w:rsidRDefault="0098188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8" type="#_x0000_t202" style="position:absolute;margin-left:-9.85pt;margin-top:513.85pt;width:494.25pt;height:2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" filled="f" stroked="f">
                    <v:textbox>
                      <w:txbxContent>
                        <w:p w:rsidR="0098188B" w:rsidRPr="00802FCF" w:rsidRDefault="004A002A">
                          <w:pPr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  <w:t>Opgave vo</w:t>
                          </w:r>
                          <w:r w:rsidR="0098188B" w:rsidRPr="00802FCF"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  <w:t xml:space="preserve">or uiterlijk </w:t>
                          </w:r>
                          <w:r w:rsidR="00802FCF" w:rsidRPr="00802FCF"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  <w:t>20 mei 2017.</w:t>
                          </w:r>
                          <w:r w:rsidR="00802FCF"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8188B" w:rsidRPr="00802FCF"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  <w:t xml:space="preserve">De kosten voor de bbq zijn </w:t>
                          </w:r>
                          <w:r w:rsidR="0098188B" w:rsidRPr="00802FCF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€</w:t>
                          </w:r>
                          <w:r w:rsidR="0098188B" w:rsidRPr="00802FCF"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  <w:t>10,- p.p.</w:t>
                          </w:r>
                        </w:p>
                        <w:p w:rsidR="00802FCF" w:rsidRDefault="004A002A">
                          <w:pPr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  <w:t>Betaling bij voor</w:t>
                          </w:r>
                          <w:r w:rsidR="0088501A"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  <w:t xml:space="preserve">keur per bank, t.n.v. SC Waarde, </w:t>
                          </w:r>
                          <w:r w:rsidR="00802FCF" w:rsidRPr="00802FCF"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  <w:t xml:space="preserve">IBAN: </w:t>
                          </w:r>
                          <w:r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  <w:t>NL88RABO0333602617</w:t>
                          </w:r>
                          <w:r w:rsidR="0088501A"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  <w:t xml:space="preserve"> onder vermelding van “BBQ” en namen deelnemers.</w:t>
                          </w:r>
                        </w:p>
                        <w:p w:rsidR="004A002A" w:rsidRPr="00802FCF" w:rsidRDefault="004A002A">
                          <w:pPr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  <w:t>Contante betaling kan via Martin Cornelisse</w:t>
                          </w:r>
                          <w:r w:rsidR="001C6F8A"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  <w:t xml:space="preserve"> of kantine</w:t>
                          </w:r>
                          <w:r>
                            <w:rPr>
                              <w:rFonts w:ascii="Noto Sans" w:hAnsi="Noto Sans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02FCF" w:rsidRDefault="00802FCF" w:rsidP="00802FCF">
                          <w:pPr>
                            <w:pStyle w:val="Normaalweb"/>
                            <w:rPr>
                              <w:rFonts w:ascii="Noto Sans" w:eastAsiaTheme="minorHAnsi" w:hAnsi="Noto Sans" w:cstheme="minorBidi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</w:pPr>
                          <w:bookmarkStart w:id="1" w:name="_GoBack"/>
                          <w:bookmarkEnd w:id="1"/>
                        </w:p>
                        <w:p w:rsidR="00170266" w:rsidRDefault="00802FCF" w:rsidP="00802FCF">
                          <w:pPr>
                            <w:pStyle w:val="Normaalweb"/>
                            <w:rPr>
                              <w:rFonts w:ascii="Noto Sans" w:hAnsi="Noto Sans"/>
                              <w:color w:val="000000"/>
                            </w:rPr>
                          </w:pPr>
                          <w:r>
                            <w:rPr>
                              <w:rFonts w:ascii="Noto Sans" w:hAnsi="Noto Sans"/>
                              <w:color w:val="000000"/>
                            </w:rPr>
                            <w:t>Opgave strook</w:t>
                          </w:r>
                          <w:r w:rsidR="004A002A">
                            <w:rPr>
                              <w:rFonts w:ascii="Noto Sans" w:hAnsi="Noto Sans"/>
                              <w:color w:val="000000"/>
                            </w:rPr>
                            <w:t xml:space="preserve"> (indien opgave voor meerdere personen vermeld dan alle namen</w:t>
                          </w:r>
                          <w:r w:rsidR="0088501A">
                            <w:rPr>
                              <w:rFonts w:ascii="Noto Sans" w:hAnsi="Noto Sans"/>
                              <w:color w:val="000000"/>
                            </w:rPr>
                            <w:t>)</w:t>
                          </w:r>
                          <w:r w:rsidR="00170266">
                            <w:rPr>
                              <w:rFonts w:ascii="Noto Sans" w:hAnsi="Noto Sans"/>
                              <w:color w:val="000000"/>
                            </w:rPr>
                            <w:t xml:space="preserve"> inleveren of mailen bij Martin Cornelisse ( </w:t>
                          </w:r>
                          <w:hyperlink r:id="rId8" w:history="1">
                            <w:r w:rsidR="00170266" w:rsidRPr="008D02ED">
                              <w:rPr>
                                <w:rStyle w:val="Hyperlink"/>
                                <w:rFonts w:ascii="Noto Sans" w:hAnsi="Noto Sans"/>
                              </w:rPr>
                              <w:t>mcornelisse@zeelandnet.nl</w:t>
                            </w:r>
                          </w:hyperlink>
                          <w:r w:rsidR="00170266">
                            <w:rPr>
                              <w:rFonts w:ascii="Noto Sans" w:hAnsi="Noto Sans"/>
                              <w:color w:val="000000"/>
                            </w:rPr>
                            <w:t xml:space="preserve"> )</w:t>
                          </w:r>
                        </w:p>
                        <w:p w:rsidR="004A002A" w:rsidRDefault="00F71352" w:rsidP="00802FCF">
                          <w:pPr>
                            <w:pStyle w:val="Normaalweb"/>
                            <w:rPr>
                              <w:rFonts w:ascii="Noto Sans" w:hAnsi="Noto Sans"/>
                              <w:color w:val="000000"/>
                            </w:rPr>
                          </w:pPr>
                          <w:r>
                            <w:rPr>
                              <w:rFonts w:ascii="Noto Sans" w:hAnsi="Noto Sans"/>
                              <w:color w:val="000000"/>
                            </w:rPr>
                            <w:t>Na(a)m(en)</w:t>
                          </w:r>
                          <w:r w:rsidR="00802FCF">
                            <w:rPr>
                              <w:rFonts w:ascii="Noto Sans" w:hAnsi="Noto Sans"/>
                              <w:color w:val="000000"/>
                            </w:rPr>
                            <w:t>…………………………………………</w:t>
                          </w:r>
                          <w:r w:rsidR="0088501A">
                            <w:rPr>
                              <w:rFonts w:ascii="Noto Sans" w:hAnsi="Noto Sans"/>
                              <w:color w:val="000000"/>
                            </w:rPr>
                            <w:t>……………………………………………</w:t>
                          </w:r>
                          <w:r w:rsidR="00802FCF">
                            <w:rPr>
                              <w:rFonts w:ascii="Noto Sans" w:hAnsi="Noto Sans"/>
                              <w:color w:val="000000"/>
                            </w:rPr>
                            <w:t xml:space="preserve"> </w:t>
                          </w:r>
                        </w:p>
                        <w:p w:rsidR="0088501A" w:rsidRDefault="0088501A" w:rsidP="00802FCF">
                          <w:pPr>
                            <w:pStyle w:val="Normaalweb"/>
                            <w:rPr>
                              <w:rFonts w:ascii="Noto Sans" w:hAnsi="Noto Sans"/>
                              <w:color w:val="000000"/>
                            </w:rPr>
                          </w:pPr>
                          <w:r>
                            <w:rPr>
                              <w:rFonts w:ascii="Noto Sans" w:hAnsi="Noto Sans"/>
                              <w:color w:val="000000"/>
                            </w:rPr>
                            <w:t xml:space="preserve">                 ………………………………………………………………………………………..</w:t>
                          </w:r>
                        </w:p>
                        <w:p w:rsidR="00802FCF" w:rsidRDefault="00802FCF" w:rsidP="00802FCF">
                          <w:pPr>
                            <w:pStyle w:val="Normaalweb"/>
                            <w:rPr>
                              <w:rFonts w:ascii="Noto Sans" w:hAnsi="Noto Sans"/>
                              <w:color w:val="000000"/>
                            </w:rPr>
                          </w:pPr>
                          <w:r>
                            <w:rPr>
                              <w:rFonts w:ascii="Noto Sans" w:hAnsi="Noto Sans"/>
                              <w:color w:val="000000"/>
                            </w:rPr>
                            <w:t>Woonplaats…………………………………………………………………………….</w:t>
                          </w:r>
                        </w:p>
                        <w:p w:rsidR="00802FCF" w:rsidRDefault="00802FCF" w:rsidP="00802FCF">
                          <w:pPr>
                            <w:pStyle w:val="Normaalweb"/>
                            <w:rPr>
                              <w:rFonts w:ascii="Noto Sans" w:hAnsi="Noto Sans"/>
                              <w:color w:val="000000"/>
                            </w:rPr>
                          </w:pPr>
                          <w:r>
                            <w:rPr>
                              <w:rFonts w:ascii="Noto Sans" w:hAnsi="Noto Sans"/>
                              <w:color w:val="000000"/>
                            </w:rPr>
                            <w:t>E-mail…………………………………………………………….</w:t>
                          </w:r>
                        </w:p>
                        <w:p w:rsidR="00802FCF" w:rsidRDefault="00802FCF">
                          <w:pPr>
                            <w:rPr>
                              <w:rFonts w:ascii="Noto Sans" w:hAnsi="Noto Sans"/>
                              <w:color w:val="000000"/>
                            </w:rPr>
                          </w:pPr>
                        </w:p>
                        <w:p w:rsidR="0098188B" w:rsidRDefault="0098188B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500170EB" wp14:editId="6255C6C1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6427470</wp:posOffset>
                    </wp:positionV>
                    <wp:extent cx="6334125" cy="0"/>
                    <wp:effectExtent l="0" t="19050" r="9525" b="19050"/>
                    <wp:wrapNone/>
                    <wp:docPr id="2" name="Rechte verbindingslijn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341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FF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A4BB663" id="Rechte verbindingslijn 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pt,506.1pt" to="488.65pt,5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" strokecolor="yellow" strokeweight="3pt">
                    <v:stroke dashstyle="3 1"/>
                  </v:lin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43EE4D4" wp14:editId="6BDD6CA2">
                    <wp:simplePos x="0" y="0"/>
                    <wp:positionH relativeFrom="column">
                      <wp:posOffset>461010</wp:posOffset>
                    </wp:positionH>
                    <wp:positionV relativeFrom="paragraph">
                      <wp:posOffset>5647690</wp:posOffset>
                    </wp:positionV>
                    <wp:extent cx="5248275" cy="1403985"/>
                    <wp:effectExtent l="0" t="0" r="28575" b="13970"/>
                    <wp:wrapNone/>
                    <wp:docPr id="20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827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3BA1" w:rsidRPr="005F3BA1" w:rsidRDefault="005F3BA1">
                                <w:pPr>
                                  <w:rPr>
                                    <w:rFonts w:ascii="Poor Richard" w:hAnsi="Poor Richard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Poor Richard" w:hAnsi="Poor Richard"/>
                                    <w:sz w:val="48"/>
                                    <w:szCs w:val="48"/>
                                  </w:rPr>
                                  <w:t xml:space="preserve">***** </w:t>
                                </w:r>
                                <w:r w:rsidRPr="005F3BA1">
                                  <w:rPr>
                                    <w:rFonts w:ascii="Poor Richard" w:hAnsi="Poor Richard"/>
                                    <w:sz w:val="48"/>
                                    <w:szCs w:val="48"/>
                                  </w:rPr>
                                  <w:t>FOOD | MUSIC | FRIENDS | FUN</w:t>
                                </w:r>
                                <w:r>
                                  <w:rPr>
                                    <w:rFonts w:ascii="Poor Richard" w:hAnsi="Poor Richard"/>
                                    <w:sz w:val="48"/>
                                    <w:szCs w:val="48"/>
                                  </w:rPr>
                                  <w:t xml:space="preserve">  **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43EE4D4" id="_x0000_s1029" type="#_x0000_t202" style="position:absolute;margin-left:36.3pt;margin-top:444.7pt;width:413.2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">
                    <v:textbox style="mso-fit-shape-to-text:t">
                      <w:txbxContent>
                        <w:p w:rsidR="005F3BA1" w:rsidRPr="005F3BA1" w:rsidRDefault="005F3BA1">
                          <w:pPr>
                            <w:rPr>
                              <w:rFonts w:ascii="Poor Richard" w:hAnsi="Poor Richard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oor Richard" w:hAnsi="Poor Richard"/>
                              <w:sz w:val="48"/>
                              <w:szCs w:val="48"/>
                            </w:rPr>
                            <w:t xml:space="preserve">***** </w:t>
                          </w:r>
                          <w:r w:rsidRPr="005F3BA1">
                            <w:rPr>
                              <w:rFonts w:ascii="Poor Richard" w:hAnsi="Poor Richard"/>
                              <w:sz w:val="48"/>
                              <w:szCs w:val="48"/>
                            </w:rPr>
                            <w:t>FOOD | MUSIC | FRIENDS | FUN</w:t>
                          </w:r>
                          <w:r>
                            <w:rPr>
                              <w:rFonts w:ascii="Poor Richard" w:hAnsi="Poor Richard"/>
                              <w:sz w:val="48"/>
                              <w:szCs w:val="48"/>
                            </w:rPr>
                            <w:t xml:space="preserve">  ****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89D77F7" wp14:editId="3C1014F9">
                    <wp:simplePos x="0" y="0"/>
                    <wp:positionH relativeFrom="column">
                      <wp:posOffset>-261620</wp:posOffset>
                    </wp:positionH>
                    <wp:positionV relativeFrom="paragraph">
                      <wp:posOffset>2846070</wp:posOffset>
                    </wp:positionV>
                    <wp:extent cx="1104900" cy="2943225"/>
                    <wp:effectExtent l="0" t="0" r="0" b="0"/>
                    <wp:wrapNone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2943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3FF5" w:rsidRPr="004F0E5B" w:rsidRDefault="00B03FF5">
                                <w:pPr>
                                  <w:rPr>
                                    <w:rFonts w:ascii="Poor Richard" w:hAnsi="Poor Richard"/>
                                    <w:sz w:val="72"/>
                                    <w:szCs w:val="72"/>
                                  </w:rPr>
                                </w:pPr>
                                <w:r w:rsidRPr="004F0E5B">
                                  <w:rPr>
                                    <w:rFonts w:ascii="Poor Richard" w:hAnsi="Poor Richard"/>
                                    <w:sz w:val="72"/>
                                    <w:szCs w:val="72"/>
                                  </w:rPr>
                                  <w:t>ZATERDAG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9D77F7" id="_x0000_s1030" type="#_x0000_t202" style="position:absolute;margin-left:-20.6pt;margin-top:224.1pt;width:87pt;height:23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" filled="f" stroked="f">
                    <v:textbox style="layout-flow:vertical;mso-layout-flow-alt:bottom-to-top">
                      <w:txbxContent>
                        <w:p w:rsidR="00B03FF5" w:rsidRPr="004F0E5B" w:rsidRDefault="00B03FF5">
                          <w:pPr>
                            <w:rPr>
                              <w:rFonts w:ascii="Poor Richard" w:hAnsi="Poor Richard"/>
                              <w:sz w:val="72"/>
                              <w:szCs w:val="72"/>
                            </w:rPr>
                          </w:pPr>
                          <w:r w:rsidRPr="004F0E5B">
                            <w:rPr>
                              <w:rFonts w:ascii="Poor Richard" w:hAnsi="Poor Richard"/>
                              <w:sz w:val="72"/>
                              <w:szCs w:val="72"/>
                            </w:rPr>
                            <w:t>ZATERDA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C349082" wp14:editId="3798C9C8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6303645</wp:posOffset>
                    </wp:positionV>
                    <wp:extent cx="6276975" cy="0"/>
                    <wp:effectExtent l="0" t="19050" r="9525" b="19050"/>
                    <wp:wrapNone/>
                    <wp:docPr id="3" name="Rechte verbindingslijn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76975" cy="0"/>
                            </a:xfrm>
                            <a:prstGeom prst="line">
                              <a:avLst/>
                            </a:prstGeom>
                            <a:ln w="349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D14781" id="Rechte verbindingslijn 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pt,496.35pt" to="484.15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" strokecolor="black [3213]" strokeweight="2.75pt"/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00FB0C0C" wp14:editId="3A09DEAF">
                    <wp:simplePos x="0" y="0"/>
                    <wp:positionH relativeFrom="column">
                      <wp:posOffset>1700530</wp:posOffset>
                    </wp:positionH>
                    <wp:positionV relativeFrom="paragraph">
                      <wp:posOffset>3408045</wp:posOffset>
                    </wp:positionV>
                    <wp:extent cx="1905000" cy="1895475"/>
                    <wp:effectExtent l="19050" t="19050" r="19050" b="47625"/>
                    <wp:wrapNone/>
                    <wp:docPr id="17" name="12-punts ste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5000" cy="1895475"/>
                            </a:xfrm>
                            <a:prstGeom prst="star12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E5B" w:rsidRPr="005F3BA1" w:rsidRDefault="004F0E5B" w:rsidP="005F3BA1">
                                <w:pPr>
                                  <w:jc w:val="center"/>
                                  <w:rPr>
                                    <w:rFonts w:ascii="Poor Richard" w:hAnsi="Poor Richard"/>
                                    <w:sz w:val="32"/>
                                    <w:szCs w:val="32"/>
                                  </w:rPr>
                                </w:pPr>
                                <w:r w:rsidRPr="005F3BA1">
                                  <w:rPr>
                                    <w:rFonts w:ascii="Poor Richard" w:hAnsi="Poor Richard"/>
                                    <w:sz w:val="32"/>
                                    <w:szCs w:val="32"/>
                                  </w:rPr>
                                  <w:t>Aanvang 17:00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FB0C0C" id="12-punts ster 17" o:spid="_x0000_s1031" style="position:absolute;margin-left:133.9pt;margin-top:268.35pt;width:150pt;height:14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1895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" adj="-11796480,,5400" path="m,947738l262467,763768,127611,473869,447361,445124,476250,126973,767606,261154,952500,r184894,261154l1428750,126973r28889,318151l1777389,473869,1642533,763768r262467,183970l1642533,1131707r134856,289899l1457639,1450351r-28889,318151l1137394,1634321,952500,1895475,767606,1634321,476250,1768502,447361,1450351,127611,1421606,262467,1131707,,947738xe" fillcolor="#272727 [2749]" strokecolor="#ffc000" strokeweight="2pt">
                    <v:stroke joinstyle="miter"/>
                    <v:formulas/>
                    <v:path arrowok="t" o:connecttype="custom" o:connectlocs="0,947738;262467,763768;127611,473869;447361,445124;476250,126973;767606,261154;952500,0;1137394,261154;1428750,126973;1457639,445124;1777389,473869;1642533,763768;1905000,947738;1642533,1131707;1777389,1421606;1457639,1450351;1428750,1768502;1137394,1634321;952500,1895475;767606,1634321;476250,1768502;447361,1450351;127611,1421606;262467,1131707;0,947738" o:connectangles="0,0,0,0,0,0,0,0,0,0,0,0,0,0,0,0,0,0,0,0,0,0,0,0,0" textboxrect="0,0,1905000,1895475"/>
                    <v:textbox>
                      <w:txbxContent>
                        <w:p w:rsidR="004F0E5B" w:rsidRPr="005F3BA1" w:rsidRDefault="004F0E5B" w:rsidP="005F3BA1">
                          <w:pPr>
                            <w:jc w:val="center"/>
                            <w:rPr>
                              <w:rFonts w:ascii="Poor Richard" w:hAnsi="Poor Richard"/>
                              <w:sz w:val="32"/>
                              <w:szCs w:val="32"/>
                            </w:rPr>
                          </w:pPr>
                          <w:r w:rsidRPr="005F3BA1">
                            <w:rPr>
                              <w:rFonts w:ascii="Poor Richard" w:hAnsi="Poor Richard"/>
                              <w:sz w:val="32"/>
                              <w:szCs w:val="32"/>
                            </w:rPr>
                            <w:t>Aanvang 17:00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7B0AD81" wp14:editId="3FFCE935">
                    <wp:simplePos x="0" y="0"/>
                    <wp:positionH relativeFrom="column">
                      <wp:posOffset>3796030</wp:posOffset>
                    </wp:positionH>
                    <wp:positionV relativeFrom="paragraph">
                      <wp:posOffset>4108450</wp:posOffset>
                    </wp:positionV>
                    <wp:extent cx="2438400" cy="695325"/>
                    <wp:effectExtent l="19050" t="19050" r="38100" b="28575"/>
                    <wp:wrapNone/>
                    <wp:docPr id="19" name="Gekromd lint omlaag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38400" cy="695325"/>
                            </a:xfrm>
                            <a:prstGeom prst="ellipseRibbon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F3BA1" w:rsidRPr="005F3BA1" w:rsidRDefault="005F3BA1" w:rsidP="005F3BA1">
                                <w:pPr>
                                  <w:jc w:val="center"/>
                                  <w:rPr>
                                    <w:rFonts w:ascii="Broadway" w:hAnsi="Broadway"/>
                                    <w:sz w:val="32"/>
                                    <w:szCs w:val="32"/>
                                  </w:rPr>
                                </w:pPr>
                                <w:r w:rsidRPr="005F3BA1">
                                  <w:rPr>
                                    <w:rFonts w:ascii="Broadway" w:hAnsi="Broadway"/>
                                    <w:sz w:val="32"/>
                                    <w:szCs w:val="32"/>
                                  </w:rPr>
                                  <w:t>SUM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B0AD8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<v:formulas>
                      <v:f eqn="val #0"/>
                      <v:f eqn="val #1"/>
                      <v:f eqn="val #2"/>
                      <v:f eqn="val width"/>
                      <v:f eqn="val height"/>
                      <v:f eqn="prod width 1 8"/>
                      <v:f eqn="prod width 1 2"/>
                      <v:f eqn="prod width 7 8"/>
                      <v:f eqn="prod width 3 2"/>
                      <v:f eqn="sum 0 0 @6"/>
                      <v:f eqn="sum height 0 #2"/>
                      <v:f eqn="prod @10 30573 4096"/>
                      <v:f eqn="prod @11 2 1"/>
                      <v:f eqn="sum height 0 @12"/>
                      <v:f eqn="sum @11 #2 0"/>
                      <v:f eqn="sum @11 height #1"/>
                      <v:f eqn="sum height 0 #1"/>
                      <v:f eqn="prod @16 1 2"/>
                      <v:f eqn="sum @11 @17 0"/>
                      <v:f eqn="sum @14 #1 height"/>
                      <v:f eqn="sum #0 @5 0"/>
                      <v:f eqn="sum width 0 @20"/>
                      <v:f eqn="sum width 0 #0"/>
                      <v:f eqn="sum @6 0 #0"/>
                      <v:f eqn="ellipse @23 width @11"/>
                      <v:f eqn="sum @24 height @11"/>
                      <v:f eqn="sum @25 @11 @19"/>
                      <v:f eqn="sum #2 @11 @19"/>
                      <v:f eqn="prod @11 2391 32768"/>
                      <v:f eqn="sum @6 0 @20"/>
                      <v:f eqn="ellipse @29 width @11"/>
                      <v:f eqn="sum #1 @30 @11"/>
                      <v:f eqn="sum @25 #1 height"/>
                      <v:f eqn="sum height @30 @14"/>
                      <v:f eqn="sum @11 @14 0"/>
                      <v:f eqn="sum height 0 @34"/>
                      <v:f eqn="sum @35 @19 @11"/>
                      <v:f eqn="sum @10 @15 @11"/>
                      <v:f eqn="sum @35 @15 @11"/>
                      <v:f eqn="sum @28 @14 @18"/>
                      <v:f eqn="sum height 0 @39"/>
                      <v:f eqn="sum @19 0 @18"/>
                      <v:f eqn="prod @41 2 3"/>
                      <v:f eqn="sum #1 0 @42"/>
                      <v:f eqn="sum #2 0 @42"/>
                      <v:f eqn="min @44 20925"/>
                      <v:f eqn="prod width 3 8"/>
                      <v:f eqn="sum @46 0 4"/>
                    </v:formulas>
                    <v:path o:extrusionok="f" o:connecttype="custom" o:connectlocs="@6,@1;@5,@40;@6,@4;@7,@40" o:connectangles="270,180,90,0" textboxrect="@0,@1,@22,@25"/>
                    <v:handles>
                      <v:h position="#0,bottomRight" xrange="@5,@47"/>
                      <v:h position="center,#1" yrange="@10,@43"/>
                      <v:h position="topLeft,#2" yrange="@27,@45"/>
                    </v:handles>
                    <o:complex v:ext="view"/>
                  </v:shapetype>
                  <v:shape id="Gekromd lint omlaag 19" o:spid="_x0000_s1032" type="#_x0000_t107" style="position:absolute;margin-left:298.9pt;margin-top:323.5pt;width:192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" fillcolor="#272727 [2749]" strokecolor="#ffc000" strokeweight="2pt">
                    <v:textbox>
                      <w:txbxContent>
                        <w:p w:rsidR="005F3BA1" w:rsidRPr="005F3BA1" w:rsidRDefault="005F3BA1" w:rsidP="005F3BA1">
                          <w:pPr>
                            <w:jc w:val="center"/>
                            <w:rPr>
                              <w:rFonts w:ascii="Broadway" w:hAnsi="Broadway"/>
                              <w:sz w:val="32"/>
                              <w:szCs w:val="32"/>
                            </w:rPr>
                          </w:pPr>
                          <w:r w:rsidRPr="005F3BA1">
                            <w:rPr>
                              <w:rFonts w:ascii="Broadway" w:hAnsi="Broadway"/>
                              <w:sz w:val="32"/>
                              <w:szCs w:val="32"/>
                            </w:rPr>
                            <w:t>SUMM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48B6AB2" wp14:editId="538923B4">
                    <wp:simplePos x="0" y="0"/>
                    <wp:positionH relativeFrom="column">
                      <wp:posOffset>3605530</wp:posOffset>
                    </wp:positionH>
                    <wp:positionV relativeFrom="paragraph">
                      <wp:posOffset>3612515</wp:posOffset>
                    </wp:positionV>
                    <wp:extent cx="3419475" cy="690245"/>
                    <wp:effectExtent l="0" t="0" r="0" b="0"/>
                    <wp:wrapNone/>
                    <wp:docPr id="18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475" cy="690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0E5B" w:rsidRPr="005F3BA1" w:rsidRDefault="005F3BA1">
                                <w:pPr>
                                  <w:rPr>
                                    <w:rFonts w:ascii="Bradley Hand ITC" w:hAnsi="Bradley Hand ITC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5F3BA1">
                                  <w:rPr>
                                    <w:rFonts w:ascii="Bradley Hand ITC" w:hAnsi="Bradley Hand ITC"/>
                                    <w:b/>
                                    <w:sz w:val="56"/>
                                    <w:szCs w:val="56"/>
                                  </w:rPr>
                                  <w:t>Let</w:t>
                                </w:r>
                                <w:r w:rsidR="004F0E5B" w:rsidRPr="005F3BA1">
                                  <w:rPr>
                                    <w:rFonts w:ascii="Bradley Hand ITC" w:hAnsi="Bradley Hand ITC"/>
                                    <w:b/>
                                    <w:sz w:val="56"/>
                                    <w:szCs w:val="56"/>
                                  </w:rPr>
                                  <w:t>’</w:t>
                                </w:r>
                                <w:r w:rsidRPr="005F3BA1">
                                  <w:rPr>
                                    <w:rFonts w:ascii="Bradley Hand ITC" w:hAnsi="Bradley Hand ITC"/>
                                    <w:b/>
                                    <w:sz w:val="56"/>
                                    <w:szCs w:val="56"/>
                                  </w:rPr>
                                  <w:t>s celebrate 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B6AB2" id="_x0000_s1033" type="#_x0000_t202" style="position:absolute;margin-left:283.9pt;margin-top:284.45pt;width:269.25pt;height:5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" filled="f" stroked="f">
                    <v:textbox>
                      <w:txbxContent>
                        <w:p w:rsidR="004F0E5B" w:rsidRPr="005F3BA1" w:rsidRDefault="005F3BA1">
                          <w:pPr>
                            <w:rPr>
                              <w:rFonts w:ascii="Bradley Hand ITC" w:hAnsi="Bradley Hand ITC"/>
                              <w:b/>
                              <w:sz w:val="56"/>
                              <w:szCs w:val="56"/>
                            </w:rPr>
                          </w:pPr>
                          <w:r w:rsidRPr="005F3BA1">
                            <w:rPr>
                              <w:rFonts w:ascii="Bradley Hand ITC" w:hAnsi="Bradley Hand ITC"/>
                              <w:b/>
                              <w:sz w:val="56"/>
                              <w:szCs w:val="56"/>
                            </w:rPr>
                            <w:t>Let</w:t>
                          </w:r>
                          <w:r w:rsidR="004F0E5B" w:rsidRPr="005F3BA1">
                            <w:rPr>
                              <w:rFonts w:ascii="Bradley Hand ITC" w:hAnsi="Bradley Hand ITC"/>
                              <w:b/>
                              <w:sz w:val="56"/>
                              <w:szCs w:val="56"/>
                            </w:rPr>
                            <w:t>’</w:t>
                          </w:r>
                          <w:r w:rsidRPr="005F3BA1">
                            <w:rPr>
                              <w:rFonts w:ascii="Bradley Hand ITC" w:hAnsi="Bradley Hand ITC"/>
                              <w:b/>
                              <w:sz w:val="56"/>
                              <w:szCs w:val="56"/>
                            </w:rPr>
                            <w:t>s celebrate th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F2B7F97" wp14:editId="52CA9D78">
                    <wp:simplePos x="0" y="0"/>
                    <wp:positionH relativeFrom="column">
                      <wp:posOffset>338455</wp:posOffset>
                    </wp:positionH>
                    <wp:positionV relativeFrom="paragraph">
                      <wp:posOffset>4693920</wp:posOffset>
                    </wp:positionV>
                    <wp:extent cx="1828800" cy="1200150"/>
                    <wp:effectExtent l="0" t="0" r="0" b="0"/>
                    <wp:wrapNone/>
                    <wp:docPr id="16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1200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3FF5" w:rsidRPr="004F0E5B" w:rsidRDefault="00B03FF5" w:rsidP="00B03FF5">
                                <w:pPr>
                                  <w:rPr>
                                    <w:rFonts w:ascii="Poor Richard" w:hAnsi="Poor Richard"/>
                                    <w:sz w:val="96"/>
                                    <w:szCs w:val="96"/>
                                  </w:rPr>
                                </w:pPr>
                                <w:r w:rsidRPr="004F0E5B">
                                  <w:rPr>
                                    <w:rFonts w:ascii="Poor Richard" w:hAnsi="Poor Richard"/>
                                    <w:sz w:val="96"/>
                                    <w:szCs w:val="96"/>
                                  </w:rPr>
                                  <w:t>JUN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2B7F97" id="_x0000_s1034" type="#_x0000_t202" style="position:absolute;margin-left:26.65pt;margin-top:369.6pt;width:2in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" filled="f" stroked="f">
                    <v:textbox>
                      <w:txbxContent>
                        <w:p w:rsidR="00B03FF5" w:rsidRPr="004F0E5B" w:rsidRDefault="00B03FF5" w:rsidP="00B03FF5">
                          <w:pPr>
                            <w:rPr>
                              <w:rFonts w:ascii="Poor Richard" w:hAnsi="Poor Richard"/>
                              <w:sz w:val="96"/>
                              <w:szCs w:val="96"/>
                            </w:rPr>
                          </w:pPr>
                          <w:r w:rsidRPr="004F0E5B">
                            <w:rPr>
                              <w:rFonts w:ascii="Poor Richard" w:hAnsi="Poor Richard"/>
                              <w:sz w:val="96"/>
                              <w:szCs w:val="96"/>
                            </w:rPr>
                            <w:t>JUN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207E7B9" wp14:editId="445189F6">
                    <wp:simplePos x="0" y="0"/>
                    <wp:positionH relativeFrom="column">
                      <wp:posOffset>176530</wp:posOffset>
                    </wp:positionH>
                    <wp:positionV relativeFrom="paragraph">
                      <wp:posOffset>3331845</wp:posOffset>
                    </wp:positionV>
                    <wp:extent cx="2305050" cy="1371600"/>
                    <wp:effectExtent l="0" t="0" r="0" b="0"/>
                    <wp:wrapNone/>
                    <wp:docPr id="14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5050" cy="1371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3FF5" w:rsidRPr="004F0E5B" w:rsidRDefault="004F0E5B">
                                <w:pPr>
                                  <w:rPr>
                                    <w:rFonts w:ascii="Broadway" w:hAnsi="Broadway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Poor Richard" w:hAnsi="Poor Richard"/>
                                    <w:sz w:val="224"/>
                                    <w:szCs w:val="224"/>
                                  </w:rPr>
                                  <w:t xml:space="preserve"> </w:t>
                                </w:r>
                                <w:r w:rsidR="00B03FF5" w:rsidRPr="004F0E5B">
                                  <w:rPr>
                                    <w:rFonts w:ascii="Poor Richard" w:hAnsi="Poor Richard"/>
                                    <w:sz w:val="180"/>
                                    <w:szCs w:val="180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07E7B9" id="_x0000_s1035" type="#_x0000_t202" style="position:absolute;margin-left:13.9pt;margin-top:262.35pt;width:181.5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" filled="f" stroked="f">
                    <v:textbox>
                      <w:txbxContent>
                        <w:p w:rsidR="00B03FF5" w:rsidRPr="004F0E5B" w:rsidRDefault="004F0E5B">
                          <w:pPr>
                            <w:rPr>
                              <w:rFonts w:ascii="Broadway" w:hAnsi="Broadway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Poor Richard" w:hAnsi="Poor Richard"/>
                              <w:sz w:val="224"/>
                              <w:szCs w:val="224"/>
                            </w:rPr>
                            <w:t xml:space="preserve"> </w:t>
                          </w:r>
                          <w:r w:rsidR="00B03FF5" w:rsidRPr="004F0E5B">
                            <w:rPr>
                              <w:rFonts w:ascii="Poor Richard" w:hAnsi="Poor Richard"/>
                              <w:sz w:val="180"/>
                              <w:szCs w:val="180"/>
                            </w:rPr>
                            <w:t>0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7266F79" wp14:editId="688F24E9">
                    <wp:simplePos x="0" y="0"/>
                    <wp:positionH relativeFrom="column">
                      <wp:posOffset>-252095</wp:posOffset>
                    </wp:positionH>
                    <wp:positionV relativeFrom="paragraph">
                      <wp:posOffset>3217545</wp:posOffset>
                    </wp:positionV>
                    <wp:extent cx="6334125" cy="0"/>
                    <wp:effectExtent l="0" t="19050" r="9525" b="19050"/>
                    <wp:wrapNone/>
                    <wp:docPr id="13" name="Rechte verbindingslijn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341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FF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28DBC9F" id="Rechte verbindingslijn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85pt,253.35pt" to="478.9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" strokecolor="yellow" strokeweight="3pt">
                    <v:stroke dashstyle="3 1"/>
                  </v:lin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687E213" wp14:editId="35F8CE2A">
                    <wp:simplePos x="0" y="0"/>
                    <wp:positionH relativeFrom="column">
                      <wp:posOffset>-261620</wp:posOffset>
                    </wp:positionH>
                    <wp:positionV relativeFrom="paragraph">
                      <wp:posOffset>3093720</wp:posOffset>
                    </wp:positionV>
                    <wp:extent cx="6276975" cy="0"/>
                    <wp:effectExtent l="0" t="19050" r="9525" b="19050"/>
                    <wp:wrapNone/>
                    <wp:docPr id="12" name="Rechte verbindingslijn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76975" cy="0"/>
                            </a:xfrm>
                            <a:prstGeom prst="line">
                              <a:avLst/>
                            </a:prstGeom>
                            <a:ln w="349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AB58412" id="Rechte verbindingslijn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243.6pt" to="473.65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" strokecolor="black [3213]" strokeweight="2.75pt"/>
                </w:pict>
              </mc:Fallback>
            </mc:AlternateContent>
          </w:r>
          <w:r>
            <w:rPr>
              <w:noProof/>
              <w:lang w:eastAsia="nl-NL"/>
            </w:rPr>
            <w:drawing>
              <wp:anchor distT="0" distB="0" distL="114300" distR="114300" simplePos="0" relativeHeight="251666432" behindDoc="0" locked="0" layoutInCell="1" allowOverlap="1" wp14:anchorId="250A043D" wp14:editId="0C516FFB">
                <wp:simplePos x="0" y="0"/>
                <wp:positionH relativeFrom="column">
                  <wp:posOffset>-335915</wp:posOffset>
                </wp:positionH>
                <wp:positionV relativeFrom="paragraph">
                  <wp:posOffset>1864995</wp:posOffset>
                </wp:positionV>
                <wp:extent cx="1028700" cy="763270"/>
                <wp:effectExtent l="0" t="0" r="0" b="360680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 waarde 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763270"/>
                        </a:xfrm>
                        <a:prstGeom prst="rect">
                          <a:avLst/>
                        </a:prstGeom>
                        <a:effectLst>
                          <a:reflection endPos="34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nl-NL"/>
            </w:rPr>
            <w:drawing>
              <wp:anchor distT="0" distB="0" distL="114300" distR="114300" simplePos="0" relativeHeight="251668480" behindDoc="0" locked="0" layoutInCell="1" allowOverlap="1" wp14:anchorId="2B419F2A" wp14:editId="0F83E3D4">
                <wp:simplePos x="0" y="0"/>
                <wp:positionH relativeFrom="column">
                  <wp:posOffset>4980305</wp:posOffset>
                </wp:positionH>
                <wp:positionV relativeFrom="paragraph">
                  <wp:posOffset>1864995</wp:posOffset>
                </wp:positionV>
                <wp:extent cx="1028700" cy="763270"/>
                <wp:effectExtent l="0" t="0" r="0" b="360680"/>
                <wp:wrapNone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 waarde 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763270"/>
                        </a:xfrm>
                        <a:prstGeom prst="rect">
                          <a:avLst/>
                        </a:prstGeom>
                        <a:effectLst>
                          <a:reflection endPos="34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1C80020" wp14:editId="00B9A9BD">
                    <wp:simplePos x="0" y="0"/>
                    <wp:positionH relativeFrom="column">
                      <wp:posOffset>843280</wp:posOffset>
                    </wp:positionH>
                    <wp:positionV relativeFrom="paragraph">
                      <wp:posOffset>1855470</wp:posOffset>
                    </wp:positionV>
                    <wp:extent cx="3952875" cy="771525"/>
                    <wp:effectExtent l="76200" t="57150" r="66675" b="104775"/>
                    <wp:wrapNone/>
                    <wp:docPr id="8" name="Lint omhoog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52875" cy="771525"/>
                            </a:xfrm>
                            <a:prstGeom prst="ribbon2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4299" w:rsidRPr="005F3BA1" w:rsidRDefault="00564299" w:rsidP="00564299">
                                <w:pPr>
                                  <w:jc w:val="center"/>
                                  <w:rPr>
                                    <w:rFonts w:ascii="Poor Richard" w:hAnsi="Poor Richard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9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F3BA1">
                                  <w:rPr>
                                    <w:rFonts w:ascii="Poor Richard" w:hAnsi="Poor Richard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9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AR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1C8002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<v:formulas>
                      <v:f eqn="val #0"/>
                      <v:f eqn="sum @0 675 0"/>
                      <v:f eqn="sum @1 675 0"/>
                      <v:f eqn="sum @2 675 0"/>
                      <v:f eqn="sum @3 675 0"/>
                      <v:f eqn="sum width 0 @4"/>
                      <v:f eqn="sum width 0 @3"/>
                      <v:f eqn="sum width 0 @2"/>
                      <v:f eqn="sum width 0 @1"/>
                      <v:f eqn="sum width 0 @0"/>
                      <v:f eqn="val #1"/>
                      <v:f eqn="prod @10 1 4"/>
                      <v:f eqn="prod @10 1 2"/>
                      <v:f eqn="prod @10 3 4"/>
                      <v:f eqn="prod height 3 4"/>
                      <v:f eqn="prod height 1 2"/>
                      <v:f eqn="prod height 1 4"/>
                      <v:f eqn="prod height 3 2"/>
                      <v:f eqn="prod height 2 3"/>
                      <v:f eqn="sum @11 @14 0"/>
                      <v:f eqn="sum @12 @15 0"/>
                      <v:f eqn="sum @13 @16 0"/>
                      <v:f eqn="sum @17 0 @20"/>
                      <v:f eqn="sum height 0 @10"/>
                      <v:f eqn="sum height 0 @19"/>
                      <v:f eqn="prod width 1 2"/>
                      <v:f eqn="sum width 0 2700"/>
                      <v:f eqn="sum @25 0 2700"/>
                      <v:f eqn="val width"/>
                      <v:f eqn="val height"/>
                    </v:formulas>
                    <v:path o:extrusionok="f" o:connecttype="custom" o:connectlocs="@25,0;2700,@22;@25,@10;@26,@22" o:connectangles="270,180,90,0" textboxrect="@0,0,@9,@10"/>
                    <v:handles>
                      <v:h position="#0,topLeft" xrange="2700,8100"/>
                      <v:h position="center,#1" yrange="14400,21600"/>
                    </v:handles>
                    <o:complex v:ext="view"/>
                  </v:shapetype>
                  <v:shape id="Lint omhoog 8" o:spid="_x0000_s1036" type="#_x0000_t54" style="position:absolute;margin-left:66.4pt;margin-top:146.1pt;width:311.25pt;height:6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" adj=",18000" fillcolor="#272727 [2749]" strokecolor="#ffc000" strokeweight="3pt">
                    <v:shadow on="t" color="black" opacity="24903f" origin=",.5" offset="0,.55556mm"/>
                    <v:textbox>
                      <w:txbxContent>
                        <w:p w:rsidR="00564299" w:rsidRPr="005F3BA1" w:rsidRDefault="00564299" w:rsidP="00564299">
                          <w:pPr>
                            <w:jc w:val="center"/>
                            <w:rPr>
                              <w:rFonts w:ascii="Poor Richard" w:hAnsi="Poor Richard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F3BA1">
                            <w:rPr>
                              <w:rFonts w:ascii="Poor Richard" w:hAnsi="Poor Richard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AR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DB17087" wp14:editId="4B36E613">
                    <wp:simplePos x="0" y="0"/>
                    <wp:positionH relativeFrom="column">
                      <wp:posOffset>462280</wp:posOffset>
                    </wp:positionH>
                    <wp:positionV relativeFrom="paragraph">
                      <wp:posOffset>255270</wp:posOffset>
                    </wp:positionV>
                    <wp:extent cx="4752975" cy="1943100"/>
                    <wp:effectExtent l="0" t="0" r="0" b="0"/>
                    <wp:wrapNone/>
                    <wp:docPr id="9" name="Tekstva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52975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D0A8C" w:rsidRPr="004D0A8C" w:rsidRDefault="004D0A8C" w:rsidP="004D0A8C">
                                <w:pPr>
                                  <w:jc w:val="center"/>
                                  <w:rPr>
                                    <w:rFonts w:ascii="Algerian" w:hAnsi="Algerian"/>
                                    <w:b/>
                                    <w:noProof/>
                                    <w:spacing w:val="10"/>
                                    <w:sz w:val="224"/>
                                    <w:szCs w:val="224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4D0A8C">
                                  <w:rPr>
                                    <w:rFonts w:ascii="Algerian" w:hAnsi="Algerian"/>
                                    <w:b/>
                                    <w:noProof/>
                                    <w:spacing w:val="10"/>
                                    <w:sz w:val="224"/>
                                    <w:szCs w:val="224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BB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B17087" id="Tekstvak 9" o:spid="_x0000_s1037" type="#_x0000_t202" style="position:absolute;margin-left:36.4pt;margin-top:20.1pt;width:374.2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" filled="f" stroked="f">
                    <v:textbox>
                      <w:txbxContent>
                        <w:p w:rsidR="004D0A8C" w:rsidRPr="004D0A8C" w:rsidRDefault="004D0A8C" w:rsidP="004D0A8C">
                          <w:pPr>
                            <w:jc w:val="center"/>
                            <w:rPr>
                              <w:rFonts w:ascii="Algerian" w:hAnsi="Algerian"/>
                              <w:b/>
                              <w:noProof/>
                              <w:spacing w:val="10"/>
                              <w:sz w:val="224"/>
                              <w:szCs w:val="224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4D0A8C">
                            <w:rPr>
                              <w:rFonts w:ascii="Algerian" w:hAnsi="Algerian"/>
                              <w:b/>
                              <w:noProof/>
                              <w:spacing w:val="10"/>
                              <w:sz w:val="224"/>
                              <w:szCs w:val="224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BBQ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ectPr w:rsidR="00FC5F4A" w:rsidSect="007B15C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76" w:rsidRDefault="009D4F76" w:rsidP="007B15C6">
      <w:r>
        <w:separator/>
      </w:r>
    </w:p>
  </w:endnote>
  <w:endnote w:type="continuationSeparator" w:id="0">
    <w:p w:rsidR="009D4F76" w:rsidRDefault="009D4F76" w:rsidP="007B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Noto Sans">
    <w:altName w:val="Times New Roman"/>
    <w:charset w:val="00"/>
    <w:family w:val="auto"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76" w:rsidRDefault="009D4F76" w:rsidP="007B15C6">
      <w:r>
        <w:separator/>
      </w:r>
    </w:p>
  </w:footnote>
  <w:footnote w:type="continuationSeparator" w:id="0">
    <w:p w:rsidR="009D4F76" w:rsidRDefault="009D4F76" w:rsidP="007B1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C6"/>
    <w:rsid w:val="00170266"/>
    <w:rsid w:val="001C6F8A"/>
    <w:rsid w:val="00207C65"/>
    <w:rsid w:val="00453AA7"/>
    <w:rsid w:val="004A002A"/>
    <w:rsid w:val="004D0A8C"/>
    <w:rsid w:val="004F0E5B"/>
    <w:rsid w:val="00564299"/>
    <w:rsid w:val="005F3BA1"/>
    <w:rsid w:val="006B3CB5"/>
    <w:rsid w:val="007B15C6"/>
    <w:rsid w:val="00802FCF"/>
    <w:rsid w:val="0088501A"/>
    <w:rsid w:val="0098188B"/>
    <w:rsid w:val="009D4F76"/>
    <w:rsid w:val="00AB6FF7"/>
    <w:rsid w:val="00B03FF5"/>
    <w:rsid w:val="00D17840"/>
    <w:rsid w:val="00F71352"/>
    <w:rsid w:val="00FC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5E71"/>
  <w15:docId w15:val="{9C817914-929D-4A56-8B1A-2393FC3B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03F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B15C6"/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B15C6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15C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5C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B15C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15C6"/>
  </w:style>
  <w:style w:type="paragraph" w:styleId="Voettekst">
    <w:name w:val="footer"/>
    <w:basedOn w:val="Standaard"/>
    <w:link w:val="VoettekstChar"/>
    <w:uiPriority w:val="99"/>
    <w:unhideWhenUsed/>
    <w:rsid w:val="007B15C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15C6"/>
  </w:style>
  <w:style w:type="character" w:customStyle="1" w:styleId="Kop1Char">
    <w:name w:val="Kop 1 Char"/>
    <w:basedOn w:val="Standaardalinea-lettertype"/>
    <w:link w:val="Kop1"/>
    <w:uiPriority w:val="9"/>
    <w:rsid w:val="00B0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02FCF"/>
    <w:pPr>
      <w:spacing w:after="16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170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7429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066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948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14898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rnelisse@zeelandnet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cornelisse@zeelandnet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5A29B0-15AE-41EA-9673-8B07E921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ne Weststrate</dc:creator>
  <cp:lastModifiedBy>Martin Cornelisse</cp:lastModifiedBy>
  <cp:revision>4</cp:revision>
  <dcterms:created xsi:type="dcterms:W3CDTF">2017-05-01T15:29:00Z</dcterms:created>
  <dcterms:modified xsi:type="dcterms:W3CDTF">2017-05-02T19:02:00Z</dcterms:modified>
</cp:coreProperties>
</file>